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dsml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1F1B2D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078743A2" w14:textId="6BC5452B" w:rsidR="00701E72" w:rsidRDefault="00250685" w:rsidP="00701E72">
      <w:pPr>
        <w:rPr>
          <w:lang w:val="en-US"/>
        </w:rPr>
      </w:pPr>
      <w:r w:rsidRPr="00250685">
        <w:rPr>
          <w:b/>
          <w:bCs/>
        </w:rPr>
        <w:t xml:space="preserve">ΕΡΩΤΗΜΑ 3: </w:t>
      </w:r>
      <w:r w:rsidRPr="00250685">
        <w:t>Βρες το ετήσιο εισόδημα όλων των υπαλλήλων</w:t>
      </w:r>
    </w:p>
    <w:p w14:paraId="74A46522" w14:textId="2DB08C7A" w:rsidR="00200E84" w:rsidRPr="00200E84" w:rsidRDefault="00200E84" w:rsidP="00200E84">
      <w:r w:rsidRPr="00250685">
        <w:rPr>
          <w:b/>
          <w:bCs/>
        </w:rPr>
        <w:t xml:space="preserve">ΕΡΩΤΗΜΑ </w:t>
      </w:r>
      <w:r>
        <w:rPr>
          <w:b/>
          <w:bCs/>
        </w:rPr>
        <w:t>4</w:t>
      </w:r>
      <w:r w:rsidRPr="00250685">
        <w:rPr>
          <w:b/>
          <w:bCs/>
        </w:rPr>
        <w:t xml:space="preserve">: </w:t>
      </w:r>
      <w:r w:rsidRPr="00200E84">
        <w:t>Κάνε συνένωση υπαλλήλων με τμήματα μόνο με την χρήση RDDs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1F1B2D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1F1B2D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2BE76AA6" w14:textId="77777777" w:rsidR="000A64DC" w:rsidRDefault="000A64DC" w:rsidP="00317BF4">
      <w:pPr>
        <w:jc w:val="both"/>
        <w:rPr>
          <w:b/>
          <w:bCs/>
        </w:rPr>
      </w:pPr>
    </w:p>
    <w:p w14:paraId="3DDEC1DA" w14:textId="77777777" w:rsidR="00701E72" w:rsidRPr="00200E84" w:rsidRDefault="00701E7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  <w:lang w:val="en-US"/>
        </w:rPr>
      </w:pPr>
    </w:p>
    <w:p w14:paraId="50FBE40F" w14:textId="77777777" w:rsidR="00701E72" w:rsidRPr="00A7148E" w:rsidRDefault="00701E72" w:rsidP="00701E7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6A69056A" w14:textId="77777777" w:rsidR="00701E72" w:rsidRPr="00631870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415C1F66" w14:textId="3D941E41" w:rsidR="00701E72" w:rsidRPr="00A933DA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lastRenderedPageBreak/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Pr="00A933DA" w:rsidRDefault="00701E72" w:rsidP="006E5E91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yearly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112907" w14:textId="77777777" w:rsidR="006E5E91" w:rsidRDefault="006E5E91" w:rsidP="006E5E91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39DFF119" w14:textId="072FE8FF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5F312339" w14:textId="4DFAF33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7B21250F" w14:textId="22AD388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4197AB1B" w14:textId="5F52BEF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728C11FB" w14:textId="1332923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029ACEF6" w14:textId="3598941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erry L', 7700]</w:t>
      </w:r>
    </w:p>
    <w:p w14:paraId="080261C0" w14:textId="1C52F485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E6CC6F0" w14:textId="7838A5F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0E18BAE6" w14:textId="4CE70E0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65C6CC50" w14:textId="64B653A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0A1CB518" w14:textId="5FF0AD4A" w:rsidR="006E5E91" w:rsidRPr="00850534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6F850E2B" w14:textId="77777777" w:rsidR="00F14E34" w:rsidRDefault="00F14E3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15441143" w14:textId="77777777" w:rsidR="00200E84" w:rsidRDefault="00200E8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3920F8A4" w14:textId="77777777" w:rsidR="00200E84" w:rsidRPr="00D522E4" w:rsidRDefault="00200E84" w:rsidP="00200E8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Hands</w:t>
      </w:r>
      <w:r w:rsidRPr="00962018">
        <w:rPr>
          <w:b/>
          <w:bCs/>
        </w:rPr>
        <w:t>-</w:t>
      </w:r>
      <w:r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0EF87E4" w14:textId="77777777" w:rsidR="00200E84" w:rsidRPr="009E2071" w:rsidRDefault="00200E84" w:rsidP="00200E8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403D0747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04CF348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231DC562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482A0B3B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FFDBB5E" w14:textId="77777777" w:rsidR="00200E84" w:rsidRPr="009E2071" w:rsidRDefault="00200E84" w:rsidP="00200E8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409ABF7" w14:textId="77777777" w:rsidR="00200E84" w:rsidRPr="00A81DAB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5216D9A7" w14:textId="77777777" w:rsidR="00200E84" w:rsidRPr="00A81DAB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51A8BAFA" w14:textId="77777777" w:rsidR="00200E84" w:rsidRPr="00A81DAB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5119E475" w14:textId="77777777" w:rsidR="00200E84" w:rsidRPr="00A81DAB" w:rsidRDefault="00200E84" w:rsidP="00200E84">
      <w:pPr>
        <w:spacing w:before="240"/>
        <w:jc w:val="both"/>
      </w:pPr>
      <w:r w:rsidRPr="00A81DAB">
        <w:t>Το Dataset A περιέχει:</w:t>
      </w:r>
    </w:p>
    <w:p w14:paraId="695E3BF6" w14:textId="77777777" w:rsidR="00200E84" w:rsidRPr="00A81DAB" w:rsidRDefault="00200E84" w:rsidP="00200E84">
      <w:pPr>
        <w:numPr>
          <w:ilvl w:val="0"/>
          <w:numId w:val="20"/>
        </w:numPr>
        <w:jc w:val="both"/>
      </w:pPr>
      <w:r w:rsidRPr="00A81DAB">
        <w:t>ID υπαλλήλου</w:t>
      </w:r>
    </w:p>
    <w:p w14:paraId="5F2F35F1" w14:textId="77777777" w:rsidR="00200E84" w:rsidRPr="00A81DAB" w:rsidRDefault="00200E84" w:rsidP="00200E84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313535C5" w14:textId="77777777" w:rsidR="00200E84" w:rsidRPr="00A81DAB" w:rsidRDefault="00200E84" w:rsidP="00200E84">
      <w:pPr>
        <w:numPr>
          <w:ilvl w:val="0"/>
          <w:numId w:val="20"/>
        </w:numPr>
        <w:jc w:val="both"/>
      </w:pPr>
      <w:r w:rsidRPr="00A81DAB">
        <w:t>ID τμήματος</w:t>
      </w:r>
    </w:p>
    <w:p w14:paraId="615C8A86" w14:textId="77777777" w:rsidR="00200E84" w:rsidRPr="00A81DAB" w:rsidRDefault="00200E84" w:rsidP="00200E84">
      <w:pPr>
        <w:jc w:val="both"/>
      </w:pPr>
      <w:r w:rsidRPr="00A81DAB">
        <w:t>Το Dataset B περιέχει:</w:t>
      </w:r>
    </w:p>
    <w:p w14:paraId="363B2D38" w14:textId="77777777" w:rsidR="00200E84" w:rsidRPr="00A81DAB" w:rsidRDefault="00200E84" w:rsidP="00200E84">
      <w:pPr>
        <w:numPr>
          <w:ilvl w:val="0"/>
          <w:numId w:val="21"/>
        </w:numPr>
        <w:jc w:val="both"/>
      </w:pPr>
      <w:r w:rsidRPr="00A81DAB">
        <w:t>ID τμήματος</w:t>
      </w:r>
    </w:p>
    <w:p w14:paraId="17427E76" w14:textId="77777777" w:rsidR="00200E84" w:rsidRPr="00A81DAB" w:rsidRDefault="00200E84" w:rsidP="00200E84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CFA226C" w14:textId="77777777" w:rsidR="00200E84" w:rsidRPr="00BB4DB3" w:rsidRDefault="00200E84" w:rsidP="00200E84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530773DB" w14:textId="77777777" w:rsidR="00200E84" w:rsidRPr="00A81DAB" w:rsidRDefault="00200E84" w:rsidP="00200E84">
      <w:pPr>
        <w:pStyle w:val="ListParagraph"/>
        <w:numPr>
          <w:ilvl w:val="0"/>
          <w:numId w:val="22"/>
        </w:numPr>
        <w:jc w:val="both"/>
      </w:pPr>
      <w:r w:rsidRPr="00AE14FD">
        <w:lastRenderedPageBreak/>
        <w:t>Καθορίζουμε το κλειδί ένωσης (join key):</w:t>
      </w:r>
    </w:p>
    <w:p w14:paraId="5FF484AE" w14:textId="77777777" w:rsidR="00200E84" w:rsidRPr="00A81DAB" w:rsidRDefault="00200E84" w:rsidP="00200E84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4292E52C" w14:textId="77777777" w:rsidR="00200E84" w:rsidRPr="009E2071" w:rsidRDefault="00200E84" w:rsidP="00200E8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6E9A49" w14:textId="77777777" w:rsidR="00200E84" w:rsidRPr="009E2071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66219911" w14:textId="77777777" w:rsidR="00200E84" w:rsidRPr="009E2071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31FA0402" w14:textId="77777777" w:rsidR="00200E84" w:rsidRPr="009E2071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5F788A9B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E6A39E5" w14:textId="77777777" w:rsidR="00200E84" w:rsidRPr="009E2071" w:rsidRDefault="00200E84" w:rsidP="00200E8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3C3BDB03" w14:textId="77777777" w:rsidR="00200E84" w:rsidRPr="00EA5258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F4DCD3E" w14:textId="77777777" w:rsidR="00200E84" w:rsidRPr="00EA5258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46C7A47B" w14:textId="77777777" w:rsidR="00200E84" w:rsidRPr="00A81DAB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73FDDE2B" w14:textId="77777777" w:rsidR="00200E84" w:rsidRPr="001B512B" w:rsidRDefault="00200E84" w:rsidP="00200E84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6D410F81" w14:textId="77777777" w:rsidR="00200E84" w:rsidRDefault="00200E84" w:rsidP="00200E84">
      <w:pPr>
        <w:pStyle w:val="ListParagraph"/>
        <w:numPr>
          <w:ilvl w:val="1"/>
          <w:numId w:val="22"/>
        </w:numPr>
        <w:spacing w:before="240"/>
        <w:jc w:val="both"/>
      </w:pPr>
      <w:r>
        <w:t>Δίνουμε τιμή 1 για εγγραφές του Dataset A (αριστερό)</w:t>
      </w:r>
    </w:p>
    <w:p w14:paraId="73FCB9AD" w14:textId="77777777" w:rsidR="00200E84" w:rsidRPr="00FC03C0" w:rsidRDefault="00200E84" w:rsidP="00200E84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416C1EC1" w14:textId="77777777" w:rsidR="00200E84" w:rsidRPr="00FC03C0" w:rsidRDefault="00200E84" w:rsidP="00200E84">
      <w:pPr>
        <w:spacing w:before="240"/>
        <w:jc w:val="both"/>
      </w:pPr>
      <w:r>
        <w:t>Νέες μορφές</w:t>
      </w:r>
    </w:p>
    <w:p w14:paraId="6BE4A428" w14:textId="77777777" w:rsidR="00200E84" w:rsidRPr="00BB4DB3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3D7A8EC3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21C3AEFA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6B1C6204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3AE9324F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F3BC81C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5378919E" w14:textId="77777777" w:rsidR="00200E84" w:rsidRPr="00BB4DB3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5377441F" w14:textId="77777777" w:rsidR="00200E84" w:rsidRPr="00097605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17D3E6B" w14:textId="77777777" w:rsidR="00200E84" w:rsidRPr="00EA5258" w:rsidRDefault="00200E84" w:rsidP="00200E84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5CD04A96" w14:textId="77777777" w:rsidR="00200E84" w:rsidRPr="00BB4DB3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3DCA53C7" w14:textId="77777777" w:rsidR="00200E84" w:rsidRPr="00BB4DB3" w:rsidRDefault="00200E84" w:rsidP="00200E84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15FCD9BB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203985A5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59C8D2F2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08517D1D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393963EE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69BB633F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54DB5428" w14:textId="77777777" w:rsidR="00200E84" w:rsidRPr="00BB4DB3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386E6D" w14:textId="77777777" w:rsidR="00200E84" w:rsidRDefault="00200E84" w:rsidP="00200E84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78F13B03" w14:textId="77777777" w:rsidR="00200E84" w:rsidRPr="002A6DF7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971E630" w14:textId="77777777" w:rsidR="00200E84" w:rsidRPr="002A6DF7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0198A246" w14:textId="77777777" w:rsidR="00200E84" w:rsidRPr="002A6DF7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5795FAF2" w14:textId="77777777" w:rsidR="00200E84" w:rsidRPr="002A6DF7" w:rsidRDefault="00200E84" w:rsidP="00200E84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2FC8F381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4B3255C8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6511C327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7578A5C7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307CB1BD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3ABB6F9C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3B5863E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5EBD8CF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3E94055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0655F37F" w14:textId="77777777" w:rsidR="00200E84" w:rsidRPr="00E92E99" w:rsidRDefault="00200E84" w:rsidP="00200E84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2A6AF0DB" w14:textId="77777777" w:rsidR="00200E84" w:rsidRPr="00962018" w:rsidRDefault="00200E84" w:rsidP="00200E84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63A6D15B" w14:textId="77777777" w:rsidR="00200E84" w:rsidRPr="00701E72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11BA7B0F" w14:textId="77777777" w:rsidR="00200E84" w:rsidRPr="00701E72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3A0FB09D" w14:textId="77777777" w:rsidR="00200E84" w:rsidRPr="0042573B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F7396D" w14:textId="77777777" w:rsidR="00200E84" w:rsidRPr="0042573B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5562BB86" w14:textId="77777777" w:rsidR="00200E84" w:rsidRPr="00701E72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696CBA6D" w14:textId="43CCDA13" w:rsidR="00200E84" w:rsidRPr="00200E84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0981A088" w14:textId="77777777" w:rsidR="00200E84" w:rsidRPr="00200E84" w:rsidRDefault="00200E84" w:rsidP="00200E84">
      <w:pPr>
        <w:pStyle w:val="Default"/>
        <w:spacing w:before="240"/>
      </w:pPr>
      <w:r w:rsidRPr="00200E84">
        <w:t>Ο κώδικας σε python του παραδείγματος είναι ο ακόλουθος</w:t>
      </w:r>
    </w:p>
    <w:p w14:paraId="4CF82509" w14:textId="77777777" w:rsidR="00200E84" w:rsidRPr="00200E84" w:rsidRDefault="00200E84" w:rsidP="00200E84">
      <w:pPr>
        <w:pStyle w:val="Default"/>
      </w:pPr>
    </w:p>
    <w:p w14:paraId="45007DA9" w14:textId="66B19F20" w:rsidR="00200E84" w:rsidRDefault="00200E84" w:rsidP="00200E84">
      <w:pPr>
        <w:pStyle w:val="Default"/>
        <w:rPr>
          <w:lang w:val="en-US"/>
        </w:rPr>
      </w:pPr>
      <w:r w:rsidRPr="00200E84">
        <w:t>RddQ4.py</w:t>
      </w:r>
    </w:p>
    <w:p w14:paraId="17EF5390" w14:textId="77777777" w:rsidR="00200E84" w:rsidRPr="00200E84" w:rsidRDefault="00200E84" w:rsidP="00200E84">
      <w:pPr>
        <w:pStyle w:val="Default"/>
        <w:rPr>
          <w:lang w:val="en-US"/>
        </w:rPr>
      </w:pPr>
    </w:p>
    <w:p w14:paraId="0D0B881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rom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pyspark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sql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mport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SparkSession</w:t>
      </w:r>
    </w:p>
    <w:p w14:paraId="0E711C3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2453805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Δημιουργία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SparkContext</w:t>
      </w:r>
    </w:p>
    <w:p w14:paraId="326F126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A20AA0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sc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SparkSession \</w:t>
      </w:r>
    </w:p>
    <w:p w14:paraId="02273DB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builder \</w:t>
      </w:r>
    </w:p>
    <w:p w14:paraId="3676416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appNam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Join Datasets with RDD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\</w:t>
      </w:r>
    </w:p>
    <w:p w14:paraId="71B9178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getOrCreat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\</w:t>
      </w:r>
    </w:p>
    <w:p w14:paraId="64C80BC7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sparkContext</w:t>
      </w:r>
    </w:p>
    <w:p w14:paraId="6978AFA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55F6814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ΛΑΧΙΣΤΟΠΟΙΗΣΗ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ΞΟΔΩΝ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ΚΑΤΑΓΡΑΦΗΣ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(LOGGING)</w:t>
      </w:r>
    </w:p>
    <w:p w14:paraId="6CC9D60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>sc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bidi="he-IL"/>
        </w:rPr>
        <w:t>setLogLevel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</w:t>
      </w:r>
      <w:r w:rsidRPr="00200E84">
        <w:rPr>
          <w:rFonts w:ascii="Courier New" w:hAnsi="Courier New" w:cs="Courier New"/>
          <w:color w:val="808080"/>
          <w:sz w:val="20"/>
          <w:szCs w:val="20"/>
          <w:lang w:bidi="he-IL"/>
        </w:rPr>
        <w:t>"ERROR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)</w:t>
      </w:r>
    </w:p>
    <w:p w14:paraId="1623EF6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7BA52D98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0AD309D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5D2E67F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Αρχικά δεδομένα</w:t>
      </w:r>
    </w:p>
    <w:p w14:paraId="5857FC5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4277C47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07B8A136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Dataset A: (employee_id, employee_name, department_id)</w:t>
      </w:r>
    </w:p>
    <w:p w14:paraId="510D4CE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data_a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</w:p>
    <w:p w14:paraId="064B8A1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George K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1AFE58B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John T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2A9E710C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3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Mary M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1B63A9E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4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Jerry S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3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597A0D3C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</w:t>
      </w:r>
    </w:p>
    <w:p w14:paraId="3A5A9C7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4131BA7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Dataset B: (department_id, department_name)</w:t>
      </w:r>
    </w:p>
    <w:p w14:paraId="2BCACE9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data_b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</w:p>
    <w:p w14:paraId="1E63E6D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Dep A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799AE51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Dep B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4652DB2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3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Dep C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73AD309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</w:t>
      </w:r>
    </w:p>
    <w:p w14:paraId="562D11A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1A0A172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--------------------------</w:t>
      </w:r>
    </w:p>
    <w:p w14:paraId="1026AF2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Δημιουργία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RDDs</w:t>
      </w:r>
    </w:p>
    <w:p w14:paraId="3719197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--------------------------</w:t>
      </w:r>
    </w:p>
    <w:p w14:paraId="58F1F47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553B7E9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rdd_a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sc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paralleliz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a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667399F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rdd_b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sc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paralleliz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b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7BE6FE1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7AE6BE7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296E7BEC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Προετοιμασία για ένωση</w:t>
      </w:r>
    </w:p>
    <w:p w14:paraId="0E94E20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00AF0EF8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56DDE1F6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Δημιουργούμε key-value ζεύγη χρησιμοποιώντας το department_id ως κλειδί</w:t>
      </w:r>
    </w:p>
    <w:p w14:paraId="1932781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και προσθέτουμε "ετικέτα" για το dataset (1 για A, 2 για B)</w:t>
      </w:r>
    </w:p>
    <w:p w14:paraId="40366BA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02CD3A0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Από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το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Dataset A:</w:t>
      </w:r>
    </w:p>
    <w:p w14:paraId="16377C7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(department_id, (1, (employee_id, employee_name, department_id)))</w:t>
      </w:r>
    </w:p>
    <w:p w14:paraId="69AE2F2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left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rdd_a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b/>
          <w:bCs/>
          <w:color w:val="880088"/>
          <w:sz w:val="20"/>
          <w:szCs w:val="20"/>
          <w:lang w:val="en-US" w:bidi="he-IL"/>
        </w:rPr>
        <w:t>map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lambda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))</w:t>
      </w:r>
    </w:p>
    <w:p w14:paraId="5A54DBA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047BEE7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Από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το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Dataset B:</w:t>
      </w:r>
    </w:p>
    <w:p w14:paraId="217704D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(department_id, (2, (department_id, department_name)))</w:t>
      </w:r>
    </w:p>
    <w:p w14:paraId="6E00C6B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right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rdd_b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b/>
          <w:bCs/>
          <w:color w:val="880088"/>
          <w:sz w:val="20"/>
          <w:szCs w:val="20"/>
          <w:lang w:val="en-US" w:bidi="he-IL"/>
        </w:rPr>
        <w:t>map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lambda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0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))</w:t>
      </w:r>
    </w:p>
    <w:p w14:paraId="2ED4B0A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3088C90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0A96239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Ένωση των δύο RDDs</w:t>
      </w:r>
    </w:p>
    <w:p w14:paraId="3CE0E55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1ACC5537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2BEDE17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Κάνουμε union για να βρεθούν όλες οι εγγραφές στο ίδιο RDD</w:t>
      </w:r>
    </w:p>
    <w:p w14:paraId="5FEE8A4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unioned_data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lef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union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righ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5D3CE5D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044B687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5BF2750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Ομαδοποίηση βάσει του department_id</w:t>
      </w:r>
    </w:p>
    <w:p w14:paraId="7F7FFC9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6C0AC48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7423A4B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Οι εγγραφές με το ίδιο department_id θα μαζευτούν μαζί</w:t>
      </w:r>
    </w:p>
    <w:p w14:paraId="16723F8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grouped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unioned_data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bidi="he-IL"/>
        </w:rPr>
        <w:t>groupByKey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)</w:t>
      </w:r>
    </w:p>
    <w:p w14:paraId="37FB98B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4A1ECF0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1AF8B62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Συνάρτηση για ενοποίηση των δεδομένων</w:t>
      </w:r>
    </w:p>
    <w:p w14:paraId="5271C18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--------------------------</w:t>
      </w:r>
    </w:p>
    <w:p w14:paraId="71192D9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DF67E0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def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FF"/>
          <w:sz w:val="20"/>
          <w:szCs w:val="20"/>
          <w:lang w:val="en-US" w:bidi="he-IL"/>
        </w:rPr>
        <w:t>arrang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records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:</w:t>
      </w:r>
    </w:p>
    <w:p w14:paraId="244E9928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left_origin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]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γγραφές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από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το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Dataset A (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υπάλληλοι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</w:t>
      </w:r>
    </w:p>
    <w:p w14:paraId="765664A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right_origin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[]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Εγγραφές από το Dataset B (τμήματα)</w:t>
      </w:r>
    </w:p>
    <w:p w14:paraId="6B61362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</w:p>
    <w:p w14:paraId="0B68944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source_i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valu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records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</w:p>
    <w:p w14:paraId="460DFEC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f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source_id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</w:p>
    <w:p w14:paraId="21F2EF1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    left_origin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appen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valu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7FCBB31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elif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source_id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</w:p>
    <w:p w14:paraId="44A2D38C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    right_origin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appen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valu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359A794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022C57D7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Επιστρέφουμε κάθε συνδυασμό υπαλλήλου με όνομα τμήματος</w:t>
      </w:r>
    </w:p>
    <w:p w14:paraId="7A3296E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retur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employe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dep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employee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left_origin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dept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right_origin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</w:t>
      </w:r>
    </w:p>
    <w:p w14:paraId="01D4779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4EFD7C1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6D8EE8E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Τελικό αποτέλεσμα με join</w:t>
      </w:r>
    </w:p>
    <w:p w14:paraId="1E89051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0995E94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5723F88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Εφαρμόζουμε flatMapValues για να "ξεδιπλώσουμε" τα αποτελέσματα</w:t>
      </w:r>
    </w:p>
    <w:p w14:paraId="1A03214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joined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groupe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flatMapValues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lambda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arrang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)</w:t>
      </w:r>
    </w:p>
    <w:p w14:paraId="052145E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883EBA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πιστρέφει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: (department_id, ((employee_id, name, dept_id), (dept_id, dept_name)))</w:t>
      </w:r>
    </w:p>
    <w:p w14:paraId="27F4A17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record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joine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collec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):</w:t>
      </w:r>
    </w:p>
    <w:p w14:paraId="6EE226D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880088"/>
          <w:sz w:val="20"/>
          <w:szCs w:val="20"/>
          <w:lang w:bidi="he-IL"/>
        </w:rPr>
        <w:t>prin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bidi="he-IL"/>
        </w:rPr>
        <w:t>recor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)</w:t>
      </w:r>
    </w:p>
    <w:p w14:paraId="5FA8F9F7" w14:textId="77777777" w:rsidR="00200E84" w:rsidRDefault="00200E84" w:rsidP="00200E84">
      <w:pPr>
        <w:pStyle w:val="Default"/>
        <w:rPr>
          <w:lang w:val="en-US"/>
        </w:rPr>
      </w:pPr>
    </w:p>
    <w:p w14:paraId="07145E6D" w14:textId="77777777" w:rsidR="00200E84" w:rsidRPr="00A933DA" w:rsidRDefault="00200E8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r w:rsidRPr="0087506D">
        <w:rPr>
          <w:lang w:val="en-US"/>
        </w:rPr>
        <w:t>Dataframes</w:t>
      </w:r>
      <w:bookmarkEnd w:id="5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37629038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</w:t>
      </w:r>
      <w:r w:rsidR="00F835EE"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A933DA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A933DA">
        <w:rPr>
          <w:rFonts w:ascii="Courier New" w:eastAsia="Courier New" w:hAnsi="Courier New" w:cs="Courier New"/>
          <w:sz w:val="20"/>
          <w:szCs w:val="20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A933DA" w:rsidRDefault="001A3324" w:rsidP="001A3324">
      <w:r w:rsidRPr="0087506D">
        <w:rPr>
          <w:lang w:val="en-US"/>
        </w:rPr>
        <w:t>DFQ</w:t>
      </w:r>
      <w:r w:rsidRPr="00A933DA">
        <w:t>2_</w:t>
      </w:r>
      <w:r w:rsidRPr="0087506D">
        <w:rPr>
          <w:lang w:val="en-US"/>
        </w:rPr>
        <w:t>noI</w:t>
      </w:r>
      <w:r w:rsidRPr="00A933DA">
        <w:t>.</w:t>
      </w:r>
      <w:r w:rsidRPr="0087506D">
        <w:rPr>
          <w:lang w:val="en-US"/>
        </w:rPr>
        <w:t>py</w:t>
      </w:r>
      <w:r w:rsidRPr="00A933DA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49095231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py</w:t>
      </w:r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3735A806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1F1B2D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1A4FB3A9" w14:textId="3B9F248D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1F1B2D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A933DA" w:rsidRDefault="00701E72" w:rsidP="00F14E34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7448C649" w14:textId="2B54B1A6" w:rsidR="00701E72" w:rsidRPr="00A933DA" w:rsidRDefault="00F14E34" w:rsidP="00701E72">
      <w:pPr>
        <w:rPr>
          <w:rFonts w:ascii="Courier New" w:eastAsia="Courier New" w:hAnsi="Courier New" w:cs="Courier New"/>
          <w:sz w:val="20"/>
          <w:szCs w:val="20"/>
        </w:rPr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udf</w:t>
      </w:r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6380634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C41497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χώρηση του udf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calculate_yearly_income_udf =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,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44BC9461" w14:textId="71935A6D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ολογισμός με δημιουργία νέας στήλη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 = employees_df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C41497"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Εμφάνιση αποτελέσμ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οθήκευση του DataFrame στο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output_dir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12E28065" w:rsidR="00701E72" w:rsidRPr="00A933DA" w:rsidRDefault="00701E72" w:rsidP="00C54360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="00F14E34"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r w:rsidRPr="00F14E34">
        <w:rPr>
          <w:b/>
          <w:bCs/>
          <w:lang w:val="en-US"/>
        </w:rPr>
        <w:t>DataFrame</w:t>
      </w:r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289555E5" w14:textId="5C319EAD" w:rsidR="00F14E34" w:rsidRPr="00F14E34" w:rsidRDefault="00F14E34" w:rsidP="00C54360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κάθεμία από τις δύο περιπτώσεις;</w:t>
      </w:r>
    </w:p>
    <w:p w14:paraId="52594D90" w14:textId="77777777" w:rsidR="00C54360" w:rsidRPr="00BB4DB3" w:rsidRDefault="00C54360" w:rsidP="00C54360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11A0FB15" w14:textId="47016B0C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7CD18F6" w14:textId="77777777" w:rsidR="00C54360" w:rsidRPr="00A933DA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42438862" w14:textId="77777777" w:rsidR="00C54360" w:rsidRPr="0063187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3187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33D3EA79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R|      28000.0|</w:t>
      </w:r>
    </w:p>
    <w:p w14:paraId="63D6F9C0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493813C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075B17F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T|      29400.0|</w:t>
      </w:r>
    </w:p>
    <w:p w14:paraId="4CB2A5A2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C892851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Jerry L|       7700.0|</w:t>
      </w:r>
    </w:p>
    <w:p w14:paraId="34DC9DEB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 K|      14000.0|</w:t>
      </w:r>
    </w:p>
    <w:p w14:paraId="0EA308D5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K|      35000.0|</w:t>
      </w:r>
    </w:p>
    <w:p w14:paraId="1F96794C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6AB808A3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Yiannis T|      21000.0|</w:t>
      </w:r>
    </w:p>
    <w:p w14:paraId="31303F9D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2305412E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54EDA710" w14:textId="77777777" w:rsidR="00701E72" w:rsidRPr="00A933DA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1D2EC63F" w14:textId="04D675BB" w:rsidR="00055A28" w:rsidRPr="00A933DA" w:rsidRDefault="00DB276E" w:rsidP="00055A28">
      <w:pPr>
        <w:pStyle w:val="Heading1"/>
        <w:rPr>
          <w:lang w:val="en-US"/>
        </w:rPr>
      </w:pPr>
      <w:bookmarkStart w:id="6" w:name="_Toc194407389"/>
      <w:r>
        <w:t>Εγκατάσταση</w:t>
      </w:r>
      <w:r w:rsidRPr="00A933DA">
        <w:rPr>
          <w:lang w:val="en-US"/>
        </w:rPr>
        <w:t xml:space="preserve"> </w:t>
      </w:r>
      <w:r>
        <w:rPr>
          <w:lang w:val="en-US"/>
        </w:rPr>
        <w:t>Spark</w:t>
      </w:r>
      <w:r w:rsidRPr="00A933DA">
        <w:rPr>
          <w:lang w:val="en-US"/>
        </w:rPr>
        <w:t xml:space="preserve"> </w:t>
      </w:r>
      <w:r>
        <w:rPr>
          <w:lang w:val="en-US"/>
        </w:rPr>
        <w:t>History</w:t>
      </w:r>
      <w:r w:rsidRPr="00A933DA">
        <w:rPr>
          <w:lang w:val="en-US"/>
        </w:rPr>
        <w:t xml:space="preserve"> </w:t>
      </w:r>
      <w:r>
        <w:rPr>
          <w:lang w:val="en-US"/>
        </w:rPr>
        <w:t>Server</w:t>
      </w:r>
      <w:r w:rsidRPr="00A933DA">
        <w:rPr>
          <w:lang w:val="en-US"/>
        </w:rPr>
        <w:t xml:space="preserve"> </w:t>
      </w:r>
      <w:r>
        <w:t>για</w:t>
      </w:r>
      <w:r w:rsidRPr="00A933DA">
        <w:rPr>
          <w:lang w:val="en-US"/>
        </w:rPr>
        <w:t xml:space="preserve"> </w:t>
      </w:r>
      <w:r>
        <w:t>προβολή</w:t>
      </w:r>
      <w:r w:rsidRPr="00A933DA">
        <w:rPr>
          <w:lang w:val="en-US"/>
        </w:rPr>
        <w:t xml:space="preserve"> </w:t>
      </w:r>
      <w:r>
        <w:t>ιστορικών</w:t>
      </w:r>
      <w:r w:rsidRPr="00A933DA">
        <w:rPr>
          <w:lang w:val="en-US"/>
        </w:rPr>
        <w:t xml:space="preserve"> </w:t>
      </w:r>
      <w:r>
        <w:t>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307C3D16" w:rsidR="00055A28" w:rsidRPr="00631870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631870">
        <w:t>Περιηγηθείτε στον κατάλογο</w:t>
      </w:r>
    </w:p>
    <w:p w14:paraId="7C06D6AF" w14:textId="77777777" w:rsidR="00631870" w:rsidRDefault="00631870" w:rsidP="00631870">
      <w:pPr>
        <w:rPr>
          <w:lang w:val="en-US"/>
        </w:rPr>
      </w:pPr>
    </w:p>
    <w:p w14:paraId="0C109E98" w14:textId="2679EDD2" w:rsidR="00631870" w:rsidRPr="000F1516" w:rsidRDefault="00631870" w:rsidP="0063187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cd ~/bigdata-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docker/02-lab2-spark-history-server</w:t>
      </w:r>
    </w:p>
    <w:p w14:paraId="01CF915F" w14:textId="77777777" w:rsidR="00631870" w:rsidRPr="00613927" w:rsidRDefault="00631870" w:rsidP="00631870">
      <w:pPr>
        <w:spacing w:before="240"/>
        <w:rPr>
          <w:rFonts w:eastAsia="Courier New"/>
          <w:lang w:val="en-US"/>
        </w:rPr>
      </w:pPr>
      <w:r>
        <w:rPr>
          <w:rFonts w:eastAsia="Courier New"/>
        </w:rPr>
        <w:t>και</w:t>
      </w:r>
      <w:r w:rsidRPr="00613927">
        <w:rPr>
          <w:rFonts w:eastAsia="Courier New"/>
          <w:lang w:val="en-US"/>
        </w:rPr>
        <w:t xml:space="preserve"> </w:t>
      </w:r>
      <w:r>
        <w:rPr>
          <w:rFonts w:eastAsia="Courier New"/>
        </w:rPr>
        <w:t>εκτελέστε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0FB73756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lastRenderedPageBreak/>
        <w:drawing>
          <wp:inline distT="0" distB="0" distL="0" distR="0" wp14:anchorId="00132852" wp14:editId="09FB7B56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A933DA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A933DA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>Με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την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παρακάτω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εντολή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ξαναξεκινάει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ο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3EC5" w14:textId="77777777" w:rsidR="00B00662" w:rsidRDefault="00B00662">
      <w:pPr>
        <w:spacing w:after="0" w:line="240" w:lineRule="auto"/>
      </w:pPr>
      <w:r>
        <w:separator/>
      </w:r>
    </w:p>
  </w:endnote>
  <w:endnote w:type="continuationSeparator" w:id="0">
    <w:p w14:paraId="3E5D0219" w14:textId="77777777" w:rsidR="00B00662" w:rsidRDefault="00B00662">
      <w:pPr>
        <w:spacing w:after="0" w:line="240" w:lineRule="auto"/>
      </w:pPr>
      <w:r>
        <w:continuationSeparator/>
      </w:r>
    </w:p>
  </w:endnote>
  <w:endnote w:type="continuationNotice" w:id="1">
    <w:p w14:paraId="03DB1558" w14:textId="77777777" w:rsidR="00B00662" w:rsidRDefault="00B0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38C0" w14:textId="77777777" w:rsidR="00B00662" w:rsidRDefault="00B00662">
      <w:pPr>
        <w:spacing w:after="0" w:line="240" w:lineRule="auto"/>
      </w:pPr>
      <w:r>
        <w:separator/>
      </w:r>
    </w:p>
  </w:footnote>
  <w:footnote w:type="continuationSeparator" w:id="0">
    <w:p w14:paraId="43204238" w14:textId="77777777" w:rsidR="00B00662" w:rsidRDefault="00B00662">
      <w:pPr>
        <w:spacing w:after="0" w:line="240" w:lineRule="auto"/>
      </w:pPr>
      <w:r>
        <w:continuationSeparator/>
      </w:r>
    </w:p>
  </w:footnote>
  <w:footnote w:type="continuationNotice" w:id="1">
    <w:p w14:paraId="5D0FE91B" w14:textId="77777777" w:rsidR="00B00662" w:rsidRDefault="00B00662">
      <w:pPr>
        <w:spacing w:after="0" w:line="240" w:lineRule="auto"/>
      </w:pPr>
    </w:p>
  </w:footnote>
  <w:footnote w:id="2">
    <w:p w14:paraId="5082C082" w14:textId="77777777" w:rsidR="00200E84" w:rsidRPr="00330F03" w:rsidRDefault="00200E84" w:rsidP="00200E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2219A37E" w14:textId="77777777" w:rsidR="00F14E34" w:rsidRPr="00910903" w:rsidRDefault="00F14E34" w:rsidP="00F14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A64DC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E4D0F"/>
    <w:rsid w:val="001F1B2D"/>
    <w:rsid w:val="00200E84"/>
    <w:rsid w:val="00223BCA"/>
    <w:rsid w:val="00240649"/>
    <w:rsid w:val="002418D7"/>
    <w:rsid w:val="00250685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521CD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13342"/>
    <w:rsid w:val="00613927"/>
    <w:rsid w:val="00631850"/>
    <w:rsid w:val="0063187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E5E91"/>
    <w:rsid w:val="006F2C93"/>
    <w:rsid w:val="007010C0"/>
    <w:rsid w:val="00701E72"/>
    <w:rsid w:val="00706621"/>
    <w:rsid w:val="007159DF"/>
    <w:rsid w:val="00743603"/>
    <w:rsid w:val="00744D5A"/>
    <w:rsid w:val="00771989"/>
    <w:rsid w:val="0078719E"/>
    <w:rsid w:val="00791AE2"/>
    <w:rsid w:val="0079351C"/>
    <w:rsid w:val="00796C15"/>
    <w:rsid w:val="007A30D6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4C97"/>
    <w:rsid w:val="00A8545B"/>
    <w:rsid w:val="00A933DA"/>
    <w:rsid w:val="00A97877"/>
    <w:rsid w:val="00AC03DE"/>
    <w:rsid w:val="00AD20EE"/>
    <w:rsid w:val="00AD3A72"/>
    <w:rsid w:val="00AE14FD"/>
    <w:rsid w:val="00AF50F4"/>
    <w:rsid w:val="00B0017A"/>
    <w:rsid w:val="00B00662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129E"/>
    <w:rsid w:val="00C41497"/>
    <w:rsid w:val="00C45F69"/>
    <w:rsid w:val="00C54360"/>
    <w:rsid w:val="00C56FBC"/>
    <w:rsid w:val="00C73BF2"/>
    <w:rsid w:val="00C74717"/>
    <w:rsid w:val="00C85B37"/>
    <w:rsid w:val="00C91BDD"/>
    <w:rsid w:val="00C94FE5"/>
    <w:rsid w:val="00CA009F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4C9A"/>
    <w:rsid w:val="00EB52DE"/>
    <w:rsid w:val="00EB72DA"/>
    <w:rsid w:val="00EC3F8E"/>
    <w:rsid w:val="00ED2639"/>
    <w:rsid w:val="00EE0CFF"/>
    <w:rsid w:val="00EE1CCE"/>
    <w:rsid w:val="00EE4F70"/>
    <w:rsid w:val="00F040E6"/>
    <w:rsid w:val="00F11390"/>
    <w:rsid w:val="00F14E34"/>
    <w:rsid w:val="00F41D77"/>
    <w:rsid w:val="00F46DD6"/>
    <w:rsid w:val="00F628F2"/>
    <w:rsid w:val="00F774DB"/>
    <w:rsid w:val="00F81F77"/>
    <w:rsid w:val="00F835EE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3</Pages>
  <Words>5045</Words>
  <Characters>34662</Characters>
  <Application>Microsoft Office Word</Application>
  <DocSecurity>0</DocSecurity>
  <Lines>28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8</cp:revision>
  <dcterms:created xsi:type="dcterms:W3CDTF">2023-03-31T09:46:00Z</dcterms:created>
  <dcterms:modified xsi:type="dcterms:W3CDTF">2025-04-10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d6550ace26063c02bf8af68adbf67ae9e5340eadbfdd35f69c0602084dff98c</vt:lpwstr>
  </property>
</Properties>
</file>